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54" w:rsidRDefault="008728C0" w:rsidP="009F6354">
      <w:pPr>
        <w:tabs>
          <w:tab w:val="left" w:pos="1170"/>
        </w:tabs>
        <w:rPr>
          <w:b/>
          <w:sz w:val="48"/>
        </w:rPr>
      </w:pPr>
      <w:r>
        <w:rPr>
          <w:noProof/>
        </w:rPr>
        <w:pict>
          <v:rect id="Прямоугольник 3" o:spid="_x0000_s1026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9F6354" w:rsidRDefault="009F6354" w:rsidP="009F6354"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6354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54" w:rsidRDefault="009F6354" w:rsidP="009F6354">
      <w:pPr>
        <w:pStyle w:val="4"/>
        <w:tabs>
          <w:tab w:val="left" w:pos="3555"/>
        </w:tabs>
        <w:rPr>
          <w:sz w:val="32"/>
        </w:rPr>
      </w:pPr>
    </w:p>
    <w:p w:rsidR="009F6354" w:rsidRDefault="009F6354" w:rsidP="009F6354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F6354" w:rsidRDefault="009F6354" w:rsidP="009F6354"/>
    <w:p w:rsidR="009F6354" w:rsidRDefault="009F6354" w:rsidP="009F6354"/>
    <w:p w:rsidR="009F6354" w:rsidRPr="00A8067B" w:rsidRDefault="009F6354" w:rsidP="009F6354">
      <w:r>
        <w:t xml:space="preserve">от </w:t>
      </w:r>
      <w:r w:rsidR="00126B0B">
        <w:t xml:space="preserve"> 17.08.2023   </w:t>
      </w:r>
      <w:r w:rsidRPr="00065E37">
        <w:t xml:space="preserve">№ </w:t>
      </w:r>
      <w:r w:rsidR="00126B0B">
        <w:t xml:space="preserve"> 777</w:t>
      </w:r>
    </w:p>
    <w:p w:rsidR="009F6354" w:rsidRDefault="009F6354" w:rsidP="00894E27">
      <w:pPr>
        <w:rPr>
          <w:b/>
        </w:rPr>
      </w:pPr>
    </w:p>
    <w:p w:rsidR="009F6354" w:rsidRDefault="009F6354" w:rsidP="00153333">
      <w:pPr>
        <w:tabs>
          <w:tab w:val="left" w:pos="4253"/>
        </w:tabs>
        <w:jc w:val="both"/>
        <w:rPr>
          <w:sz w:val="28"/>
        </w:rPr>
      </w:pPr>
    </w:p>
    <w:p w:rsidR="00153333" w:rsidRDefault="00150984" w:rsidP="00612A67">
      <w:pPr>
        <w:tabs>
          <w:tab w:val="left" w:pos="4253"/>
        </w:tabs>
        <w:ind w:right="5668"/>
        <w:jc w:val="both"/>
        <w:rPr>
          <w:b/>
        </w:rPr>
      </w:pPr>
      <w:r>
        <w:rPr>
          <w:b/>
        </w:rPr>
        <w:t>О внесении изменений в постановление Администрации муниципального образования «город Десногорск»</w:t>
      </w:r>
      <w:r w:rsidR="00036362">
        <w:rPr>
          <w:b/>
        </w:rPr>
        <w:t xml:space="preserve"> </w:t>
      </w:r>
      <w:r>
        <w:rPr>
          <w:b/>
        </w:rPr>
        <w:t xml:space="preserve">Смоленской области </w:t>
      </w:r>
      <w:r w:rsidR="00612A67">
        <w:rPr>
          <w:b/>
        </w:rPr>
        <w:t xml:space="preserve">       </w:t>
      </w:r>
      <w:r>
        <w:rPr>
          <w:b/>
        </w:rPr>
        <w:t>от 06.04.2023 № 340 «</w:t>
      </w:r>
      <w:r w:rsidR="009F6354" w:rsidRPr="001531E3">
        <w:rPr>
          <w:b/>
        </w:rPr>
        <w:t>О</w:t>
      </w:r>
      <w:r w:rsidR="00153333">
        <w:rPr>
          <w:b/>
        </w:rPr>
        <w:t xml:space="preserve">б утверждении </w:t>
      </w:r>
      <w:r w:rsidR="00153333" w:rsidRPr="00153333">
        <w:rPr>
          <w:b/>
        </w:rPr>
        <w:t>Положени</w:t>
      </w:r>
      <w:r w:rsidR="00153333">
        <w:rPr>
          <w:b/>
        </w:rPr>
        <w:t>я</w:t>
      </w:r>
      <w:r w:rsidR="0085278D">
        <w:rPr>
          <w:b/>
        </w:rPr>
        <w:t xml:space="preserve"> </w:t>
      </w:r>
      <w:r w:rsidR="00153333" w:rsidRPr="00153333">
        <w:rPr>
          <w:b/>
        </w:rPr>
        <w:t xml:space="preserve">о комиссии по предупреждению и ликвидации чрезвычайных ситуаций и </w:t>
      </w:r>
      <w:proofErr w:type="gramStart"/>
      <w:r w:rsidR="00153333" w:rsidRPr="00153333">
        <w:rPr>
          <w:b/>
        </w:rPr>
        <w:t>обеспечению пожарной безопасности муниципального образования «город Десногорск» Смоленской области</w:t>
      </w:r>
      <w:r w:rsidR="00153333">
        <w:rPr>
          <w:b/>
        </w:rPr>
        <w:t xml:space="preserve">, </w:t>
      </w:r>
      <w:r w:rsidR="00153333" w:rsidRPr="00153333">
        <w:rPr>
          <w:b/>
        </w:rPr>
        <w:t>Состав</w:t>
      </w:r>
      <w:r w:rsidR="00153333">
        <w:rPr>
          <w:b/>
        </w:rPr>
        <w:t>а</w:t>
      </w:r>
      <w:r w:rsidR="00153333" w:rsidRPr="00153333">
        <w:rPr>
          <w:b/>
        </w:rPr>
        <w:t xml:space="preserve"> комиссии по предупреждению и ликвидации чрезвычайных ситуаций и об</w:t>
      </w:r>
      <w:r w:rsidR="00153333">
        <w:rPr>
          <w:b/>
        </w:rPr>
        <w:t xml:space="preserve">еспечению пожарной безопасности </w:t>
      </w:r>
      <w:r w:rsidR="00153333" w:rsidRPr="00153333">
        <w:rPr>
          <w:b/>
        </w:rPr>
        <w:t>муниципального образования «город Десногорск» Смоленской области»</w:t>
      </w:r>
      <w:r w:rsidR="00153333">
        <w:rPr>
          <w:b/>
        </w:rPr>
        <w:t xml:space="preserve">, </w:t>
      </w:r>
      <w:r w:rsidR="00153333" w:rsidRPr="00153333">
        <w:rPr>
          <w:b/>
        </w:rPr>
        <w:t>Состав</w:t>
      </w:r>
      <w:r w:rsidR="00153333">
        <w:rPr>
          <w:b/>
        </w:rPr>
        <w:t>а</w:t>
      </w:r>
      <w:r w:rsidR="00153333" w:rsidRPr="00153333">
        <w:rPr>
          <w:b/>
        </w:rPr>
        <w:t xml:space="preserve"> оперативных групп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153333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</w:t>
      </w:r>
      <w:proofErr w:type="gramEnd"/>
      <w:r w:rsidR="00153333">
        <w:rPr>
          <w:b/>
        </w:rPr>
        <w:t xml:space="preserve"> области</w:t>
      </w:r>
      <w:r>
        <w:rPr>
          <w:b/>
        </w:rPr>
        <w:t>»</w:t>
      </w:r>
      <w:r w:rsidR="00153333">
        <w:rPr>
          <w:b/>
        </w:rPr>
        <w:t xml:space="preserve"> </w:t>
      </w:r>
    </w:p>
    <w:p w:rsidR="00153333" w:rsidRDefault="00153333" w:rsidP="009F6354">
      <w:pPr>
        <w:ind w:right="5555"/>
        <w:jc w:val="both"/>
        <w:rPr>
          <w:b/>
        </w:rPr>
      </w:pPr>
    </w:p>
    <w:p w:rsidR="009F6354" w:rsidRPr="00153333" w:rsidRDefault="00153333" w:rsidP="00153333">
      <w:pPr>
        <w:ind w:right="5555"/>
        <w:jc w:val="both"/>
        <w:rPr>
          <w:b/>
        </w:rPr>
      </w:pPr>
      <w:r>
        <w:rPr>
          <w:b/>
        </w:rPr>
        <w:t xml:space="preserve"> </w:t>
      </w:r>
      <w:r w:rsidR="009F6354">
        <w:rPr>
          <w:b/>
        </w:rPr>
        <w:t xml:space="preserve"> </w:t>
      </w:r>
    </w:p>
    <w:p w:rsidR="00150984" w:rsidRDefault="009F6354" w:rsidP="00153333">
      <w:pPr>
        <w:ind w:firstLine="709"/>
        <w:jc w:val="both"/>
      </w:pPr>
      <w:r w:rsidRPr="009F6354">
        <w:t xml:space="preserve">В </w:t>
      </w:r>
      <w:r w:rsidR="00150984">
        <w:t>связи с кадровыми изменениями</w:t>
      </w:r>
    </w:p>
    <w:p w:rsidR="00150984" w:rsidRDefault="00150984" w:rsidP="00153333">
      <w:pPr>
        <w:ind w:firstLine="709"/>
        <w:jc w:val="both"/>
      </w:pPr>
    </w:p>
    <w:p w:rsidR="00150984" w:rsidRDefault="00150984" w:rsidP="00153333">
      <w:pPr>
        <w:ind w:firstLine="709"/>
        <w:jc w:val="both"/>
      </w:pPr>
    </w:p>
    <w:p w:rsidR="00153333" w:rsidRDefault="009F6354" w:rsidP="00153333">
      <w:pPr>
        <w:ind w:firstLine="709"/>
        <w:jc w:val="both"/>
        <w:rPr>
          <w:sz w:val="28"/>
        </w:rPr>
      </w:pPr>
      <w:r w:rsidRPr="009F6354">
        <w:rPr>
          <w:sz w:val="28"/>
        </w:rPr>
        <w:t>Администрация муниципального образования «город Десногорск» Смоленской области постановляет:</w:t>
      </w:r>
    </w:p>
    <w:p w:rsidR="00150984" w:rsidRDefault="00150984" w:rsidP="00153333">
      <w:pPr>
        <w:widowControl w:val="0"/>
        <w:ind w:firstLine="709"/>
        <w:jc w:val="both"/>
      </w:pPr>
    </w:p>
    <w:p w:rsidR="00902978" w:rsidRDefault="00902978" w:rsidP="00153333">
      <w:pPr>
        <w:widowControl w:val="0"/>
        <w:ind w:firstLine="709"/>
        <w:jc w:val="both"/>
      </w:pPr>
    </w:p>
    <w:p w:rsidR="00F25ACC" w:rsidRDefault="00036362" w:rsidP="00153333">
      <w:pPr>
        <w:widowControl w:val="0"/>
        <w:ind w:firstLine="709"/>
        <w:jc w:val="both"/>
      </w:pPr>
      <w:r w:rsidRPr="00036362">
        <w:t xml:space="preserve">1. </w:t>
      </w:r>
      <w:proofErr w:type="gramStart"/>
      <w:r w:rsidRPr="00036362">
        <w:t>Внести в постановление Администрации муниципального образования «город Десногорск»</w:t>
      </w:r>
      <w:r>
        <w:t xml:space="preserve"> </w:t>
      </w:r>
      <w:r w:rsidRPr="00036362">
        <w:t xml:space="preserve">Смоленской области от 06.04.2023 № 340 «Об утверждении Положения о комиссии по предупреждению и ликвидации чрезвычайных ситуаций и обеспечению пожарной </w:t>
      </w:r>
      <w:r w:rsidRPr="00036362">
        <w:lastRenderedPageBreak/>
        <w:t>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, Состава оперативных групп комиссии по предупреждению и ликвидации</w:t>
      </w:r>
      <w:proofErr w:type="gramEnd"/>
      <w:r w:rsidRPr="00036362">
        <w:t xml:space="preserve"> </w:t>
      </w:r>
      <w:proofErr w:type="gramStart"/>
      <w:r w:rsidRPr="00036362">
        <w:t>чрезвычайных ситуаций и обеспечению пожарной безопасност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6A3737">
        <w:t xml:space="preserve">           </w:t>
      </w:r>
      <w:r w:rsidR="00F25ACC">
        <w:t xml:space="preserve"> (в ред. от 15.06.2023 № 570) в приложение № 2 «</w:t>
      </w:r>
      <w:r w:rsidR="00F25ACC" w:rsidRPr="00036362">
        <w:t>Состава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F25ACC">
        <w:t xml:space="preserve"> (далее – Комиссия) следующие изменения:</w:t>
      </w:r>
      <w:proofErr w:type="gramEnd"/>
    </w:p>
    <w:p w:rsidR="00902978" w:rsidRDefault="00F25ACC" w:rsidP="00153333">
      <w:pPr>
        <w:widowControl w:val="0"/>
        <w:ind w:firstLine="709"/>
        <w:jc w:val="both"/>
      </w:pPr>
      <w:r>
        <w:t>1.1.</w:t>
      </w:r>
      <w:r w:rsidR="00C00F30">
        <w:t xml:space="preserve"> Вывести из состав</w:t>
      </w:r>
      <w:r w:rsidR="00902978">
        <w:t>а</w:t>
      </w:r>
      <w:r w:rsidR="00C00F30">
        <w:t xml:space="preserve"> Комиссии</w:t>
      </w:r>
      <w:r w:rsidR="00902978">
        <w:t>:</w:t>
      </w:r>
    </w:p>
    <w:p w:rsidR="00C00F30" w:rsidRDefault="00902978" w:rsidP="00153333">
      <w:pPr>
        <w:widowControl w:val="0"/>
        <w:ind w:firstLine="709"/>
        <w:jc w:val="both"/>
      </w:pPr>
      <w:r>
        <w:t>-</w:t>
      </w:r>
      <w:r w:rsidR="00C00F30">
        <w:t xml:space="preserve"> </w:t>
      </w:r>
      <w:proofErr w:type="spellStart"/>
      <w:r w:rsidR="00C00F30">
        <w:t>Бриллиантову</w:t>
      </w:r>
      <w:proofErr w:type="spellEnd"/>
      <w:r w:rsidR="00C00F30">
        <w:t xml:space="preserve"> Злату Валерьевну.</w:t>
      </w:r>
    </w:p>
    <w:p w:rsidR="00902978" w:rsidRDefault="00C00F30" w:rsidP="00153333">
      <w:pPr>
        <w:widowControl w:val="0"/>
        <w:ind w:firstLine="709"/>
        <w:jc w:val="both"/>
      </w:pPr>
      <w:r>
        <w:t>1.2. Ввести в состав Комиссии</w:t>
      </w:r>
      <w:r w:rsidR="00902978">
        <w:t>:</w:t>
      </w:r>
    </w:p>
    <w:p w:rsidR="00153333" w:rsidRPr="00036362" w:rsidRDefault="00902978" w:rsidP="00153333">
      <w:pPr>
        <w:widowControl w:val="0"/>
        <w:ind w:firstLine="709"/>
        <w:jc w:val="both"/>
      </w:pPr>
      <w:r>
        <w:t>-</w:t>
      </w:r>
      <w:r w:rsidR="00C00F30">
        <w:t xml:space="preserve"> </w:t>
      </w:r>
      <w:proofErr w:type="spellStart"/>
      <w:r w:rsidR="00C00F30">
        <w:t>Терлецкого</w:t>
      </w:r>
      <w:proofErr w:type="spellEnd"/>
      <w:r w:rsidR="00C00F30">
        <w:t xml:space="preserve"> Анатолия Александровича – Главу </w:t>
      </w:r>
      <w:r w:rsidR="00C00F30" w:rsidRPr="00036362">
        <w:t>муниципального образования «город Десногорск» Смоленской области</w:t>
      </w:r>
      <w:r w:rsidR="00C00F30">
        <w:t>, председателя Комиссии.</w:t>
      </w:r>
      <w:r w:rsidR="00F25ACC">
        <w:t xml:space="preserve"> </w:t>
      </w:r>
    </w:p>
    <w:p w:rsidR="00965D7E" w:rsidRPr="00965D7E" w:rsidRDefault="00C00F30" w:rsidP="00965D7E">
      <w:pPr>
        <w:ind w:firstLine="709"/>
        <w:jc w:val="both"/>
      </w:pPr>
      <w:r>
        <w:t>2</w:t>
      </w:r>
      <w:r w:rsidR="00965D7E" w:rsidRPr="00965D7E">
        <w:t xml:space="preserve">. </w:t>
      </w:r>
      <w:proofErr w:type="gramStart"/>
      <w:r w:rsidR="00965D7E" w:rsidRPr="00965D7E">
        <w:t>Отделу информационных технологий и связ</w:t>
      </w:r>
      <w:r>
        <w:t xml:space="preserve">и с общественностью (Е.О. </w:t>
      </w:r>
      <w:proofErr w:type="spellStart"/>
      <w:r>
        <w:t>Таистова</w:t>
      </w:r>
      <w:proofErr w:type="spellEnd"/>
      <w:r>
        <w:t>)</w:t>
      </w:r>
      <w:r w:rsidR="00965D7E" w:rsidRPr="00965D7E"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5E064B">
        <w:t xml:space="preserve">информационно-телекоммуникационной </w:t>
      </w:r>
      <w:r w:rsidR="00965D7E" w:rsidRPr="00965D7E">
        <w:t xml:space="preserve">сети </w:t>
      </w:r>
      <w:r w:rsidR="005E064B">
        <w:t>«</w:t>
      </w:r>
      <w:r w:rsidR="00965D7E" w:rsidRPr="00965D7E">
        <w:t>Интернет</w:t>
      </w:r>
      <w:r w:rsidR="005E064B">
        <w:t>»</w:t>
      </w:r>
      <w:r w:rsidR="00965D7E" w:rsidRPr="00965D7E">
        <w:t>.</w:t>
      </w:r>
      <w:proofErr w:type="gramEnd"/>
    </w:p>
    <w:p w:rsidR="00965D7E" w:rsidRPr="00965D7E" w:rsidRDefault="00902978" w:rsidP="00965D7E">
      <w:pPr>
        <w:ind w:firstLine="709"/>
        <w:jc w:val="both"/>
      </w:pPr>
      <w:r>
        <w:t>3</w:t>
      </w:r>
      <w:r w:rsidR="00965D7E" w:rsidRPr="00965D7E">
        <w:t xml:space="preserve">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С.А. </w:t>
      </w:r>
      <w:proofErr w:type="spellStart"/>
      <w:r w:rsidR="00965D7E" w:rsidRPr="00965D7E">
        <w:t>Хазова</w:t>
      </w:r>
      <w:proofErr w:type="spellEnd"/>
      <w:r w:rsidR="00965D7E" w:rsidRPr="00965D7E">
        <w:t>.</w:t>
      </w:r>
    </w:p>
    <w:p w:rsidR="00965D7E" w:rsidRPr="00965D7E" w:rsidRDefault="00965D7E" w:rsidP="00965D7E">
      <w:pPr>
        <w:jc w:val="both"/>
      </w:pPr>
    </w:p>
    <w:p w:rsidR="00965D7E" w:rsidRPr="00965D7E" w:rsidRDefault="00965D7E" w:rsidP="00965D7E">
      <w:pPr>
        <w:jc w:val="both"/>
      </w:pPr>
    </w:p>
    <w:p w:rsidR="00965D7E" w:rsidRPr="00965D7E" w:rsidRDefault="00965D7E" w:rsidP="00965D7E">
      <w:pPr>
        <w:jc w:val="both"/>
      </w:pPr>
    </w:p>
    <w:p w:rsidR="00965D7E" w:rsidRPr="00965D7E" w:rsidRDefault="00965D7E" w:rsidP="00965D7E">
      <w:pPr>
        <w:jc w:val="both"/>
        <w:rPr>
          <w:sz w:val="28"/>
          <w:szCs w:val="28"/>
        </w:rPr>
      </w:pPr>
      <w:r w:rsidRPr="00965D7E">
        <w:rPr>
          <w:sz w:val="28"/>
          <w:szCs w:val="28"/>
        </w:rPr>
        <w:t>Глава муниципального образования</w:t>
      </w:r>
    </w:p>
    <w:p w:rsidR="00965D7E" w:rsidRPr="00965D7E" w:rsidRDefault="00965D7E" w:rsidP="00965D7E">
      <w:pPr>
        <w:jc w:val="both"/>
        <w:rPr>
          <w:b/>
          <w:sz w:val="28"/>
          <w:szCs w:val="28"/>
        </w:rPr>
      </w:pPr>
      <w:r w:rsidRPr="00965D7E">
        <w:rPr>
          <w:sz w:val="28"/>
          <w:szCs w:val="28"/>
        </w:rPr>
        <w:t xml:space="preserve">«город Десногорск» Смоленской области                 </w:t>
      </w:r>
      <w:r w:rsidR="00CB3D01">
        <w:rPr>
          <w:sz w:val="28"/>
          <w:szCs w:val="28"/>
        </w:rPr>
        <w:t xml:space="preserve">   </w:t>
      </w:r>
      <w:r w:rsidRPr="00965D7E">
        <w:rPr>
          <w:sz w:val="28"/>
          <w:szCs w:val="28"/>
        </w:rPr>
        <w:t xml:space="preserve">    </w:t>
      </w:r>
      <w:r w:rsidRPr="00965D7E">
        <w:rPr>
          <w:sz w:val="28"/>
          <w:szCs w:val="28"/>
        </w:rPr>
        <w:tab/>
        <w:t xml:space="preserve">       </w:t>
      </w:r>
      <w:r w:rsidRPr="00965D7E">
        <w:rPr>
          <w:sz w:val="28"/>
          <w:szCs w:val="28"/>
        </w:rPr>
        <w:tab/>
      </w:r>
      <w:r w:rsidR="00CB3D01">
        <w:rPr>
          <w:sz w:val="28"/>
          <w:szCs w:val="28"/>
        </w:rPr>
        <w:t xml:space="preserve"> </w:t>
      </w:r>
      <w:r w:rsidR="00C00F30">
        <w:rPr>
          <w:b/>
          <w:sz w:val="28"/>
          <w:szCs w:val="28"/>
        </w:rPr>
        <w:t xml:space="preserve">А.А. </w:t>
      </w:r>
      <w:proofErr w:type="spellStart"/>
      <w:r w:rsidR="00C00F30">
        <w:rPr>
          <w:b/>
          <w:sz w:val="28"/>
          <w:szCs w:val="28"/>
        </w:rPr>
        <w:t>Терлецкий</w:t>
      </w:r>
      <w:proofErr w:type="spellEnd"/>
    </w:p>
    <w:p w:rsidR="00965D7E" w:rsidRPr="00965D7E" w:rsidRDefault="00965D7E" w:rsidP="00965D7E">
      <w:pPr>
        <w:jc w:val="both"/>
      </w:pPr>
    </w:p>
    <w:p w:rsidR="009F6354" w:rsidRDefault="009F6354" w:rsidP="009F6354">
      <w:pPr>
        <w:jc w:val="both"/>
      </w:pPr>
    </w:p>
    <w:p w:rsidR="009F6354" w:rsidRPr="009F6354" w:rsidRDefault="009F6354" w:rsidP="009F6354">
      <w:pPr>
        <w:jc w:val="both"/>
      </w:pPr>
    </w:p>
    <w:p w:rsidR="009F6354" w:rsidRDefault="009F6354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>
      <w:bookmarkStart w:id="0" w:name="_GoBack"/>
      <w:bookmarkEnd w:id="0"/>
    </w:p>
    <w:sectPr w:rsidR="00965D7E" w:rsidSect="0090297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C0" w:rsidRDefault="008728C0" w:rsidP="002E5477">
      <w:r>
        <w:separator/>
      </w:r>
    </w:p>
  </w:endnote>
  <w:endnote w:type="continuationSeparator" w:id="0">
    <w:p w:rsidR="008728C0" w:rsidRDefault="008728C0" w:rsidP="002E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C0" w:rsidRDefault="008728C0" w:rsidP="002E5477">
      <w:r>
        <w:separator/>
      </w:r>
    </w:p>
  </w:footnote>
  <w:footnote w:type="continuationSeparator" w:id="0">
    <w:p w:rsidR="008728C0" w:rsidRDefault="008728C0" w:rsidP="002E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86617"/>
      <w:docPartObj>
        <w:docPartGallery w:val="Page Numbers (Top of Page)"/>
        <w:docPartUnique/>
      </w:docPartObj>
    </w:sdtPr>
    <w:sdtEndPr/>
    <w:sdtContent>
      <w:p w:rsidR="002E5477" w:rsidRDefault="00ED2A04">
        <w:pPr>
          <w:pStyle w:val="a5"/>
          <w:jc w:val="center"/>
        </w:pPr>
        <w:r>
          <w:fldChar w:fldCharType="begin"/>
        </w:r>
        <w:r w:rsidR="002E5477">
          <w:instrText>PAGE   \* MERGEFORMAT</w:instrText>
        </w:r>
        <w:r>
          <w:fldChar w:fldCharType="separate"/>
        </w:r>
        <w:r w:rsidR="00772A05">
          <w:rPr>
            <w:noProof/>
          </w:rPr>
          <w:t>2</w:t>
        </w:r>
        <w:r>
          <w:fldChar w:fldCharType="end"/>
        </w:r>
      </w:p>
    </w:sdtContent>
  </w:sdt>
  <w:p w:rsidR="002E5477" w:rsidRDefault="002E54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27"/>
    <w:rsid w:val="00036362"/>
    <w:rsid w:val="00126B0B"/>
    <w:rsid w:val="00150984"/>
    <w:rsid w:val="00153333"/>
    <w:rsid w:val="001609B2"/>
    <w:rsid w:val="00296E40"/>
    <w:rsid w:val="002E5477"/>
    <w:rsid w:val="00372DAB"/>
    <w:rsid w:val="003E6727"/>
    <w:rsid w:val="003E695C"/>
    <w:rsid w:val="00411FA8"/>
    <w:rsid w:val="004439A6"/>
    <w:rsid w:val="004B29B8"/>
    <w:rsid w:val="0051192A"/>
    <w:rsid w:val="005E064B"/>
    <w:rsid w:val="005E6EF2"/>
    <w:rsid w:val="00612A67"/>
    <w:rsid w:val="0063425F"/>
    <w:rsid w:val="006A3737"/>
    <w:rsid w:val="007536A1"/>
    <w:rsid w:val="00772A05"/>
    <w:rsid w:val="00793F96"/>
    <w:rsid w:val="0085278D"/>
    <w:rsid w:val="008728C0"/>
    <w:rsid w:val="00880A1A"/>
    <w:rsid w:val="00894E27"/>
    <w:rsid w:val="008E27E4"/>
    <w:rsid w:val="008F0360"/>
    <w:rsid w:val="00902978"/>
    <w:rsid w:val="00965D7E"/>
    <w:rsid w:val="009C4BD7"/>
    <w:rsid w:val="009F6354"/>
    <w:rsid w:val="00A8067B"/>
    <w:rsid w:val="00A92906"/>
    <w:rsid w:val="00B579ED"/>
    <w:rsid w:val="00BB3E66"/>
    <w:rsid w:val="00C00F30"/>
    <w:rsid w:val="00C86E60"/>
    <w:rsid w:val="00CB3D01"/>
    <w:rsid w:val="00D01850"/>
    <w:rsid w:val="00DD74F1"/>
    <w:rsid w:val="00DF02F4"/>
    <w:rsid w:val="00E95532"/>
    <w:rsid w:val="00EC168A"/>
    <w:rsid w:val="00ED2A04"/>
    <w:rsid w:val="00F16924"/>
    <w:rsid w:val="00F25ACC"/>
    <w:rsid w:val="00F80E73"/>
    <w:rsid w:val="00F81F60"/>
    <w:rsid w:val="00FD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6354"/>
    <w:pPr>
      <w:keepNext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635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3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6354"/>
    <w:pPr>
      <w:keepNext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635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03F8-035B-4F48-B503-1D52B5DB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K125</cp:lastModifiedBy>
  <cp:revision>16</cp:revision>
  <cp:lastPrinted>2023-08-16T08:40:00Z</cp:lastPrinted>
  <dcterms:created xsi:type="dcterms:W3CDTF">2023-04-05T07:32:00Z</dcterms:created>
  <dcterms:modified xsi:type="dcterms:W3CDTF">2023-08-22T08:46:00Z</dcterms:modified>
</cp:coreProperties>
</file>